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F80CF7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7</w:t>
      </w:r>
      <w:bookmarkStart w:id="0" w:name="_GoBack"/>
      <w:bookmarkEnd w:id="0"/>
      <w:r w:rsidR="005B4C3B">
        <w:rPr>
          <w:rFonts w:ascii="Times New Roman" w:hAnsi="Times New Roman" w:cs="Times New Roman"/>
          <w:b/>
          <w:sz w:val="24"/>
          <w:szCs w:val="24"/>
        </w:rPr>
        <w:t>,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</w:t>
      </w:r>
      <w:r w:rsidR="00343481">
        <w:rPr>
          <w:rFonts w:ascii="Times New Roman" w:hAnsi="Times New Roman" w:cs="Times New Roman"/>
          <w:b/>
          <w:sz w:val="24"/>
          <w:szCs w:val="24"/>
        </w:rPr>
        <w:t>1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343481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F80CF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8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58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F80CF7">
        <w:rPr>
          <w:rFonts w:ascii="Times New Roman" w:eastAsia="Times New Roman" w:hAnsi="Times New Roman" w:cs="Times New Roman"/>
          <w:b/>
          <w:sz w:val="24"/>
          <w:szCs w:val="24"/>
        </w:rPr>
        <w:t xml:space="preserve"> June</w:t>
      </w:r>
      <w:r w:rsidR="00F43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CF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3F5C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B94EBE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F841A3">
      <w:pPr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  <w:r w:rsidR="00F841A3">
        <w:rPr>
          <w:rFonts w:ascii="Times New Roman" w:hAnsi="Times New Roman" w:cs="Times New Roman"/>
          <w:sz w:val="18"/>
          <w:szCs w:val="18"/>
        </w:rPr>
        <w:tab/>
      </w:r>
      <w:r w:rsidR="00F841A3">
        <w:rPr>
          <w:rFonts w:ascii="Times New Roman" w:hAnsi="Times New Roman" w:cs="Times New Roman"/>
          <w:sz w:val="18"/>
          <w:szCs w:val="18"/>
        </w:rPr>
        <w:tab/>
      </w:r>
      <w:r w:rsidR="00F841A3">
        <w:rPr>
          <w:rFonts w:ascii="Times New Roman" w:hAnsi="Times New Roman"/>
          <w:sz w:val="18"/>
          <w:szCs w:val="18"/>
        </w:rPr>
        <w:t>Melanie Wilkes, Legislative Svcs. Mgr.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079E9"/>
    <w:rsid w:val="000137B0"/>
    <w:rsid w:val="00053FA2"/>
    <w:rsid w:val="00073E04"/>
    <w:rsid w:val="00082E87"/>
    <w:rsid w:val="000D4A42"/>
    <w:rsid w:val="0010240C"/>
    <w:rsid w:val="00123066"/>
    <w:rsid w:val="0017363A"/>
    <w:rsid w:val="001A741F"/>
    <w:rsid w:val="001C5907"/>
    <w:rsid w:val="001F2F99"/>
    <w:rsid w:val="002076FB"/>
    <w:rsid w:val="00237BDA"/>
    <w:rsid w:val="0028585E"/>
    <w:rsid w:val="002A226B"/>
    <w:rsid w:val="002A48BE"/>
    <w:rsid w:val="002C6761"/>
    <w:rsid w:val="00301789"/>
    <w:rsid w:val="00323FB2"/>
    <w:rsid w:val="00324E0A"/>
    <w:rsid w:val="00343481"/>
    <w:rsid w:val="00376E19"/>
    <w:rsid w:val="00387E6F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95FA5"/>
    <w:rsid w:val="005B4C3B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44713"/>
    <w:rsid w:val="00863124"/>
    <w:rsid w:val="00882AAC"/>
    <w:rsid w:val="0088496F"/>
    <w:rsid w:val="0088594B"/>
    <w:rsid w:val="0089388B"/>
    <w:rsid w:val="008A0B52"/>
    <w:rsid w:val="008B1029"/>
    <w:rsid w:val="008D05EF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94EBE"/>
    <w:rsid w:val="00BA7B19"/>
    <w:rsid w:val="00BB0D5D"/>
    <w:rsid w:val="00BD638F"/>
    <w:rsid w:val="00C0478B"/>
    <w:rsid w:val="00C07590"/>
    <w:rsid w:val="00C166F0"/>
    <w:rsid w:val="00C30258"/>
    <w:rsid w:val="00C460B2"/>
    <w:rsid w:val="00CA071E"/>
    <w:rsid w:val="00CA2248"/>
    <w:rsid w:val="00CC4015"/>
    <w:rsid w:val="00CD0D83"/>
    <w:rsid w:val="00CE038E"/>
    <w:rsid w:val="00D06432"/>
    <w:rsid w:val="00D16A47"/>
    <w:rsid w:val="00D23A2D"/>
    <w:rsid w:val="00D312E8"/>
    <w:rsid w:val="00D74A81"/>
    <w:rsid w:val="00DA11A7"/>
    <w:rsid w:val="00DF2484"/>
    <w:rsid w:val="00E00D5B"/>
    <w:rsid w:val="00E41C18"/>
    <w:rsid w:val="00E758F3"/>
    <w:rsid w:val="00EB3759"/>
    <w:rsid w:val="00EB5C5B"/>
    <w:rsid w:val="00EE3944"/>
    <w:rsid w:val="00F14B9B"/>
    <w:rsid w:val="00F24479"/>
    <w:rsid w:val="00F34A8A"/>
    <w:rsid w:val="00F411DC"/>
    <w:rsid w:val="00F43F5C"/>
    <w:rsid w:val="00F80CF7"/>
    <w:rsid w:val="00F841A3"/>
    <w:rsid w:val="00F87EAB"/>
    <w:rsid w:val="00F97930"/>
    <w:rsid w:val="00FB1C47"/>
    <w:rsid w:val="00FB2ED2"/>
    <w:rsid w:val="00FB4171"/>
    <w:rsid w:val="00FD633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0938-8772-4BCE-9819-42246BB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2</cp:revision>
  <cp:lastPrinted>2020-04-01T00:34:00Z</cp:lastPrinted>
  <dcterms:created xsi:type="dcterms:W3CDTF">2021-05-27T11:59:00Z</dcterms:created>
  <dcterms:modified xsi:type="dcterms:W3CDTF">2021-05-27T11:59:00Z</dcterms:modified>
</cp:coreProperties>
</file>